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4C9F9" w14:textId="77777777" w:rsidR="00713145" w:rsidRDefault="00713145" w:rsidP="007131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228971969"/>
      <w:r w:rsidRPr="00713145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14:paraId="31552B67" w14:textId="77777777" w:rsidR="00713145" w:rsidRPr="00713145" w:rsidRDefault="00713145" w:rsidP="007131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6ECF02" w14:textId="77777777" w:rsidR="00713145" w:rsidRDefault="00713145" w:rsidP="00713145">
      <w:pPr>
        <w:spacing w:after="0"/>
        <w:jc w:val="right"/>
      </w:pPr>
    </w:p>
    <w:p w14:paraId="5508493B" w14:textId="77777777" w:rsidR="00713145" w:rsidRPr="00713145" w:rsidRDefault="00713145" w:rsidP="00713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145">
        <w:rPr>
          <w:rFonts w:ascii="Times New Roman" w:hAnsi="Times New Roman" w:cs="Times New Roman"/>
          <w:sz w:val="28"/>
          <w:szCs w:val="28"/>
        </w:rPr>
        <w:t>Список осіб, яким присвоєно звання</w:t>
      </w:r>
    </w:p>
    <w:p w14:paraId="39EE3D8B" w14:textId="77777777" w:rsidR="00713145" w:rsidRPr="00713145" w:rsidRDefault="00713145" w:rsidP="00713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145">
        <w:rPr>
          <w:rFonts w:ascii="Times New Roman" w:hAnsi="Times New Roman" w:cs="Times New Roman"/>
          <w:sz w:val="28"/>
          <w:szCs w:val="28"/>
        </w:rPr>
        <w:t>«Почесний громадянин міста Тернополя» посмертно:</w:t>
      </w:r>
    </w:p>
    <w:p w14:paraId="03BBC090" w14:textId="77777777" w:rsidR="00713145" w:rsidRDefault="00713145" w:rsidP="00723B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D6F73A" w14:textId="77B08A83" w:rsidR="009A48E2" w:rsidRPr="00124C3B" w:rsidRDefault="0061234F" w:rsidP="0012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C3B">
        <w:rPr>
          <w:rFonts w:ascii="Times New Roman" w:hAnsi="Times New Roman" w:cs="Times New Roman"/>
          <w:bCs/>
          <w:sz w:val="28"/>
          <w:szCs w:val="28"/>
        </w:rPr>
        <w:t>-</w:t>
      </w:r>
      <w:r w:rsidR="00E87FCD" w:rsidRPr="00124C3B">
        <w:rPr>
          <w:rFonts w:ascii="Times New Roman" w:hAnsi="Times New Roman" w:cs="Times New Roman"/>
          <w:bCs/>
          <w:sz w:val="28"/>
          <w:szCs w:val="28"/>
        </w:rPr>
        <w:t>БРОЩАК Володимир Петрович</w:t>
      </w:r>
      <w:r w:rsidR="00E87FCD" w:rsidRPr="00124C3B">
        <w:rPr>
          <w:rFonts w:ascii="Times New Roman" w:hAnsi="Times New Roman" w:cs="Times New Roman"/>
          <w:sz w:val="28"/>
          <w:szCs w:val="28"/>
        </w:rPr>
        <w:t>,</w:t>
      </w:r>
      <w:r w:rsidR="009B2B03" w:rsidRPr="00124C3B">
        <w:rPr>
          <w:rFonts w:ascii="Times New Roman" w:hAnsi="Times New Roman" w:cs="Times New Roman"/>
          <w:sz w:val="28"/>
          <w:szCs w:val="28"/>
        </w:rPr>
        <w:t xml:space="preserve"> кулеметник</w:t>
      </w:r>
      <w:bookmarkStart w:id="1" w:name="_Hlk228885755"/>
      <w:r w:rsidR="00311658" w:rsidRPr="00124C3B">
        <w:rPr>
          <w:rFonts w:ascii="Times New Roman" w:hAnsi="Times New Roman" w:cs="Times New Roman"/>
          <w:sz w:val="28"/>
          <w:szCs w:val="28"/>
        </w:rPr>
        <w:t>;</w:t>
      </w:r>
      <w:bookmarkEnd w:id="1"/>
    </w:p>
    <w:p w14:paraId="55D75EA2" w14:textId="11986972" w:rsidR="009A48E2" w:rsidRPr="00124C3B" w:rsidRDefault="0061234F" w:rsidP="0012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C3B">
        <w:rPr>
          <w:rFonts w:ascii="Times New Roman" w:hAnsi="Times New Roman" w:cs="Times New Roman"/>
          <w:bCs/>
          <w:sz w:val="28"/>
          <w:szCs w:val="28"/>
        </w:rPr>
        <w:t>-</w:t>
      </w:r>
      <w:r w:rsidR="008C11AD" w:rsidRPr="00124C3B">
        <w:rPr>
          <w:rFonts w:ascii="Times New Roman" w:hAnsi="Times New Roman" w:cs="Times New Roman"/>
          <w:bCs/>
          <w:sz w:val="28"/>
          <w:szCs w:val="28"/>
        </w:rPr>
        <w:t xml:space="preserve">ДЕРКАЧ Петро </w:t>
      </w:r>
      <w:proofErr w:type="spellStart"/>
      <w:r w:rsidR="008C11AD" w:rsidRPr="00124C3B">
        <w:rPr>
          <w:rFonts w:ascii="Times New Roman" w:hAnsi="Times New Roman" w:cs="Times New Roman"/>
          <w:bCs/>
          <w:sz w:val="28"/>
          <w:szCs w:val="28"/>
        </w:rPr>
        <w:t>Стефанович</w:t>
      </w:r>
      <w:proofErr w:type="spellEnd"/>
      <w:r w:rsidR="008C11AD" w:rsidRPr="00124C3B">
        <w:rPr>
          <w:rFonts w:ascii="Times New Roman" w:hAnsi="Times New Roman" w:cs="Times New Roman"/>
          <w:sz w:val="28"/>
          <w:szCs w:val="28"/>
        </w:rPr>
        <w:t>, солдат</w:t>
      </w:r>
      <w:r w:rsidR="00311658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425662A4" w14:textId="1F1203D9" w:rsidR="00492819" w:rsidRPr="00124C3B" w:rsidRDefault="0061234F" w:rsidP="00124C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92819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>ІВАНОВ Віктор Сергійович</w:t>
      </w:r>
      <w:r w:rsidR="00110485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2819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дат</w:t>
      </w:r>
      <w:r w:rsidR="00311658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0712F5BD" w14:textId="1F3CDADB" w:rsidR="009A48E2" w:rsidRPr="00124C3B" w:rsidRDefault="0061234F" w:rsidP="00124C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48E2"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АШОВ Євген Олександрович,</w:t>
      </w:r>
      <w:r w:rsidR="009A48E2" w:rsidRPr="00124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48E2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>солдат</w:t>
      </w:r>
      <w:r w:rsidR="00311658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7D6A040F" w14:textId="5944C0F4" w:rsidR="00125647" w:rsidRPr="00124C3B" w:rsidRDefault="0061234F" w:rsidP="00124C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25647"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ЦЮК Іван Володимирович</w:t>
      </w:r>
      <w:r w:rsidR="00125647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лейтенант</w:t>
      </w:r>
      <w:r w:rsidR="00311658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672AC0B0" w14:textId="6C1070C4" w:rsidR="00984C3B" w:rsidRPr="00124C3B" w:rsidRDefault="0061234F" w:rsidP="00124C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84C3B"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БАЛО Василь Васильович</w:t>
      </w:r>
      <w:r w:rsidR="00984C3B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>, молодший сержант</w:t>
      </w:r>
      <w:r w:rsidR="00311658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6E2F08E9" w14:textId="4BA0C3A7" w:rsidR="001D41EE" w:rsidRPr="00124C3B" w:rsidRDefault="0061234F" w:rsidP="00124C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D41EE"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МОВИЧ Іван Орестович,</w:t>
      </w:r>
      <w:r w:rsidR="001D41EE" w:rsidRPr="00124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41EE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>солдат</w:t>
      </w:r>
      <w:r w:rsidR="00311658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1D75BED8" w14:textId="128E3348" w:rsidR="001D41EE" w:rsidRPr="00124C3B" w:rsidRDefault="0061234F" w:rsidP="00124C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064C0"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ВЧУК Віктор Мирославович,</w:t>
      </w:r>
      <w:r w:rsidR="00C064C0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ший сержант</w:t>
      </w:r>
      <w:r w:rsidR="00311658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49272309" w14:textId="2738920B" w:rsidR="001D41EE" w:rsidRPr="00124C3B" w:rsidRDefault="0061234F" w:rsidP="00124C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D41EE"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ЦИК Олег Йосипович</w:t>
      </w:r>
      <w:r w:rsidR="001D41EE" w:rsidRPr="00124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1D41EE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>солдат</w:t>
      </w:r>
      <w:r w:rsidR="00311658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7D77DD71" w14:textId="74520514" w:rsidR="00530285" w:rsidRPr="00124C3B" w:rsidRDefault="0061234F" w:rsidP="00124C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530285"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УС Роман Євстахійович</w:t>
      </w:r>
      <w:r w:rsidR="00530285" w:rsidRPr="00124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30285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жант</w:t>
      </w:r>
      <w:r w:rsidR="009033E5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7A773BB2" w14:textId="6C2A4569" w:rsidR="00AC6BB8" w:rsidRPr="00124C3B" w:rsidRDefault="0061234F" w:rsidP="00124C3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C6BB8"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ЛИК Руслан Васильович,</w:t>
      </w:r>
      <w:r w:rsidR="00AC6BB8" w:rsidRPr="00124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6BB8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>капітан</w:t>
      </w:r>
      <w:r w:rsidR="009033E5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10209BD4" w14:textId="4CB42905" w:rsidR="00AC6BB8" w:rsidRPr="00124C3B" w:rsidRDefault="0061234F" w:rsidP="0012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C6BB8"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ГДЮК Віталій Дмитрович,</w:t>
      </w:r>
      <w:r w:rsidR="00AC6BB8" w:rsidRPr="00124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6BB8" w:rsidRPr="00124C3B">
        <w:rPr>
          <w:rFonts w:ascii="Times New Roman" w:hAnsi="Times New Roman" w:cs="Times New Roman"/>
          <w:color w:val="000000" w:themeColor="text1"/>
          <w:sz w:val="28"/>
          <w:szCs w:val="28"/>
        </w:rPr>
        <w:t>рядовий</w:t>
      </w:r>
      <w:r w:rsidR="009033E5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4E06CFF5" w14:textId="23496FD6" w:rsidR="00530285" w:rsidRPr="00124C3B" w:rsidRDefault="0061234F" w:rsidP="00124C3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064C0" w:rsidRPr="00124C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ИНЮК Віталій Олександрович, молодший сержант</w:t>
      </w:r>
      <w:r w:rsidR="009033E5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7664CFD4" w14:textId="5C3A8DA0" w:rsidR="00DA608C" w:rsidRPr="00124C3B" w:rsidRDefault="0061234F" w:rsidP="0012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C3B">
        <w:rPr>
          <w:rFonts w:ascii="Times New Roman" w:hAnsi="Times New Roman" w:cs="Times New Roman"/>
          <w:bCs/>
          <w:sz w:val="28"/>
          <w:szCs w:val="28"/>
        </w:rPr>
        <w:t>-</w:t>
      </w:r>
      <w:r w:rsidR="00983295" w:rsidRPr="00124C3B">
        <w:rPr>
          <w:rFonts w:ascii="Times New Roman" w:hAnsi="Times New Roman" w:cs="Times New Roman"/>
          <w:bCs/>
          <w:sz w:val="28"/>
          <w:szCs w:val="28"/>
        </w:rPr>
        <w:t>НІЗДРОПА Ігор Вікторович</w:t>
      </w:r>
      <w:r w:rsidR="00983295" w:rsidRPr="00124C3B">
        <w:rPr>
          <w:rFonts w:ascii="Times New Roman" w:hAnsi="Times New Roman" w:cs="Times New Roman"/>
          <w:sz w:val="28"/>
          <w:szCs w:val="28"/>
        </w:rPr>
        <w:t xml:space="preserve">, </w:t>
      </w:r>
      <w:r w:rsidR="00DA608C" w:rsidRPr="00124C3B">
        <w:rPr>
          <w:rFonts w:ascii="Times New Roman" w:hAnsi="Times New Roman" w:cs="Times New Roman"/>
          <w:sz w:val="28"/>
          <w:szCs w:val="28"/>
        </w:rPr>
        <w:t>солдат</w:t>
      </w:r>
      <w:r w:rsidR="009033E5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1485F274" w14:textId="36968F5E" w:rsidR="00DA608C" w:rsidRPr="00124C3B" w:rsidRDefault="00124C3B" w:rsidP="0012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C3B">
        <w:rPr>
          <w:rFonts w:ascii="Times New Roman" w:hAnsi="Times New Roman" w:cs="Times New Roman"/>
          <w:sz w:val="28"/>
          <w:szCs w:val="28"/>
        </w:rPr>
        <w:t>-</w:t>
      </w:r>
      <w:r w:rsidR="00286556" w:rsidRPr="00124C3B">
        <w:rPr>
          <w:rFonts w:ascii="Times New Roman" w:hAnsi="Times New Roman" w:cs="Times New Roman"/>
          <w:sz w:val="28"/>
          <w:szCs w:val="28"/>
        </w:rPr>
        <w:t>ОЛЕНЮК  Віктор Романович, капітан</w:t>
      </w:r>
      <w:r w:rsidR="009033E5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71B2F81F" w14:textId="4B424991" w:rsidR="00C064C0" w:rsidRPr="00124C3B" w:rsidRDefault="0061234F" w:rsidP="0012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C3B">
        <w:rPr>
          <w:rFonts w:ascii="Times New Roman" w:hAnsi="Times New Roman" w:cs="Times New Roman"/>
          <w:sz w:val="28"/>
          <w:szCs w:val="28"/>
        </w:rPr>
        <w:t>-</w:t>
      </w:r>
      <w:r w:rsidR="00C064C0" w:rsidRPr="00124C3B">
        <w:rPr>
          <w:rFonts w:ascii="Times New Roman" w:hAnsi="Times New Roman" w:cs="Times New Roman"/>
          <w:sz w:val="28"/>
          <w:szCs w:val="28"/>
        </w:rPr>
        <w:t>ПОВОРОЗНИК Віталій Ігорович, солдат</w:t>
      </w:r>
      <w:r w:rsidR="009033E5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79E5AF00" w14:textId="188158A4" w:rsidR="00DA608C" w:rsidRPr="00124C3B" w:rsidRDefault="0061234F" w:rsidP="0012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C3B">
        <w:rPr>
          <w:rFonts w:ascii="Times New Roman" w:hAnsi="Times New Roman" w:cs="Times New Roman"/>
          <w:bCs/>
          <w:sz w:val="28"/>
          <w:szCs w:val="28"/>
        </w:rPr>
        <w:t>-</w:t>
      </w:r>
      <w:r w:rsidR="00983295" w:rsidRPr="00124C3B">
        <w:rPr>
          <w:rFonts w:ascii="Times New Roman" w:hAnsi="Times New Roman" w:cs="Times New Roman"/>
          <w:bCs/>
          <w:sz w:val="28"/>
          <w:szCs w:val="28"/>
        </w:rPr>
        <w:t>СЛОБОДЯН Олекс</w:t>
      </w:r>
      <w:r w:rsidR="00D452C2" w:rsidRPr="00124C3B">
        <w:rPr>
          <w:rFonts w:ascii="Times New Roman" w:hAnsi="Times New Roman" w:cs="Times New Roman"/>
          <w:bCs/>
          <w:sz w:val="28"/>
          <w:szCs w:val="28"/>
        </w:rPr>
        <w:t xml:space="preserve">андр </w:t>
      </w:r>
      <w:proofErr w:type="spellStart"/>
      <w:r w:rsidR="00D452C2" w:rsidRPr="00124C3B">
        <w:rPr>
          <w:rFonts w:ascii="Times New Roman" w:hAnsi="Times New Roman" w:cs="Times New Roman"/>
          <w:bCs/>
          <w:sz w:val="28"/>
          <w:szCs w:val="28"/>
        </w:rPr>
        <w:t>Євстахович</w:t>
      </w:r>
      <w:proofErr w:type="spellEnd"/>
      <w:r w:rsidR="00D452C2" w:rsidRPr="00124C3B">
        <w:rPr>
          <w:rFonts w:ascii="Times New Roman" w:hAnsi="Times New Roman" w:cs="Times New Roman"/>
          <w:bCs/>
          <w:sz w:val="28"/>
          <w:szCs w:val="28"/>
        </w:rPr>
        <w:t>,</w:t>
      </w:r>
      <w:r w:rsidR="00D452C2" w:rsidRPr="00124C3B">
        <w:rPr>
          <w:rFonts w:ascii="Times New Roman" w:hAnsi="Times New Roman" w:cs="Times New Roman"/>
          <w:sz w:val="28"/>
          <w:szCs w:val="28"/>
        </w:rPr>
        <w:t xml:space="preserve"> старший сержант</w:t>
      </w:r>
      <w:r w:rsidR="009033E5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7B778902" w14:textId="67D71DA5" w:rsidR="003242BB" w:rsidRPr="00124C3B" w:rsidRDefault="0061234F" w:rsidP="0012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C3B">
        <w:rPr>
          <w:rFonts w:ascii="Times New Roman" w:hAnsi="Times New Roman" w:cs="Times New Roman"/>
          <w:bCs/>
          <w:sz w:val="28"/>
          <w:szCs w:val="28"/>
        </w:rPr>
        <w:t>-</w:t>
      </w:r>
      <w:r w:rsidR="003242BB" w:rsidRPr="00124C3B">
        <w:rPr>
          <w:rFonts w:ascii="Times New Roman" w:hAnsi="Times New Roman" w:cs="Times New Roman"/>
          <w:bCs/>
          <w:sz w:val="28"/>
          <w:szCs w:val="28"/>
        </w:rPr>
        <w:t>СТАДНИЦЬКИЙ Валентин Ростиславович,</w:t>
      </w:r>
      <w:r w:rsidR="003242BB" w:rsidRPr="00124C3B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9033E5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33D0153A" w14:textId="0CD9F24E" w:rsidR="0047188E" w:rsidRPr="00124C3B" w:rsidRDefault="0061234F" w:rsidP="0012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C3B">
        <w:rPr>
          <w:rFonts w:ascii="Times New Roman" w:hAnsi="Times New Roman" w:cs="Times New Roman"/>
          <w:bCs/>
          <w:sz w:val="28"/>
          <w:szCs w:val="28"/>
        </w:rPr>
        <w:t>-</w:t>
      </w:r>
      <w:r w:rsidR="0047188E" w:rsidRPr="00124C3B">
        <w:rPr>
          <w:rFonts w:ascii="Times New Roman" w:hAnsi="Times New Roman" w:cs="Times New Roman"/>
          <w:bCs/>
          <w:sz w:val="28"/>
          <w:szCs w:val="28"/>
        </w:rPr>
        <w:t>СТЕЧИШИН Петро Володимирович,</w:t>
      </w:r>
      <w:r w:rsidR="0047188E" w:rsidRPr="0012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88E" w:rsidRPr="00124C3B">
        <w:rPr>
          <w:rFonts w:ascii="Times New Roman" w:hAnsi="Times New Roman" w:cs="Times New Roman"/>
          <w:sz w:val="28"/>
          <w:szCs w:val="28"/>
        </w:rPr>
        <w:t>солдат</w:t>
      </w:r>
      <w:r w:rsidR="009033E5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50CB2384" w14:textId="214BD62A" w:rsidR="00917938" w:rsidRPr="00124C3B" w:rsidRDefault="0061234F" w:rsidP="0012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C3B">
        <w:rPr>
          <w:rFonts w:ascii="Times New Roman" w:hAnsi="Times New Roman" w:cs="Times New Roman"/>
          <w:bCs/>
          <w:sz w:val="28"/>
          <w:szCs w:val="28"/>
        </w:rPr>
        <w:t>-</w:t>
      </w:r>
      <w:r w:rsidR="00917938" w:rsidRPr="00124C3B">
        <w:rPr>
          <w:rFonts w:ascii="Times New Roman" w:hAnsi="Times New Roman" w:cs="Times New Roman"/>
          <w:bCs/>
          <w:sz w:val="28"/>
          <w:szCs w:val="28"/>
        </w:rPr>
        <w:t>СТУДЕН</w:t>
      </w:r>
      <w:r w:rsidR="00AE0F9C" w:rsidRPr="00124C3B">
        <w:rPr>
          <w:rFonts w:ascii="Times New Roman" w:hAnsi="Times New Roman" w:cs="Times New Roman"/>
          <w:bCs/>
          <w:sz w:val="28"/>
          <w:szCs w:val="28"/>
        </w:rPr>
        <w:t>Н</w:t>
      </w:r>
      <w:r w:rsidR="00917938" w:rsidRPr="00124C3B">
        <w:rPr>
          <w:rFonts w:ascii="Times New Roman" w:hAnsi="Times New Roman" w:cs="Times New Roman"/>
          <w:bCs/>
          <w:sz w:val="28"/>
          <w:szCs w:val="28"/>
        </w:rPr>
        <w:t>ИЙ Андрій Ярославович,</w:t>
      </w:r>
      <w:r w:rsidR="00917938" w:rsidRPr="00124C3B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9033E5" w:rsidRPr="00124C3B">
        <w:rPr>
          <w:rFonts w:ascii="Times New Roman" w:hAnsi="Times New Roman" w:cs="Times New Roman"/>
          <w:sz w:val="28"/>
          <w:szCs w:val="28"/>
        </w:rPr>
        <w:t>;</w:t>
      </w:r>
    </w:p>
    <w:p w14:paraId="1C1E69CE" w14:textId="104BF2F4" w:rsidR="0047188E" w:rsidRPr="00124C3B" w:rsidRDefault="0061234F" w:rsidP="00124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C3B">
        <w:rPr>
          <w:rFonts w:ascii="Times New Roman" w:hAnsi="Times New Roman" w:cs="Times New Roman"/>
          <w:bCs/>
          <w:sz w:val="28"/>
          <w:szCs w:val="28"/>
        </w:rPr>
        <w:t>-</w:t>
      </w:r>
      <w:r w:rsidR="0047188E" w:rsidRPr="00124C3B">
        <w:rPr>
          <w:rFonts w:ascii="Times New Roman" w:hAnsi="Times New Roman" w:cs="Times New Roman"/>
          <w:bCs/>
          <w:sz w:val="28"/>
          <w:szCs w:val="28"/>
        </w:rPr>
        <w:t>ШЕЛЕТИН Віталій Іванович,</w:t>
      </w:r>
      <w:r w:rsidR="0047188E" w:rsidRPr="0012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88E" w:rsidRPr="00124C3B">
        <w:rPr>
          <w:rFonts w:ascii="Times New Roman" w:hAnsi="Times New Roman" w:cs="Times New Roman"/>
          <w:sz w:val="28"/>
          <w:szCs w:val="28"/>
        </w:rPr>
        <w:t>солдат</w:t>
      </w:r>
      <w:r w:rsidR="009033E5" w:rsidRPr="00124C3B">
        <w:rPr>
          <w:rFonts w:ascii="Times New Roman" w:hAnsi="Times New Roman" w:cs="Times New Roman"/>
          <w:sz w:val="28"/>
          <w:szCs w:val="28"/>
        </w:rPr>
        <w:t>.</w:t>
      </w:r>
    </w:p>
    <w:p w14:paraId="55CDB80F" w14:textId="77777777" w:rsidR="009A48E2" w:rsidRDefault="009A48E2" w:rsidP="00092D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B0871" w14:textId="77777777" w:rsidR="008C11AD" w:rsidRPr="008C11AD" w:rsidRDefault="00723B3E" w:rsidP="00092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гій НАДАЛ</w:t>
      </w:r>
      <w:bookmarkEnd w:id="0"/>
    </w:p>
    <w:sectPr w:rsidR="008C11AD" w:rsidRPr="008C11AD" w:rsidSect="00492819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1F1728"/>
    <w:multiLevelType w:val="hybridMultilevel"/>
    <w:tmpl w:val="EE0C0BCC"/>
    <w:lvl w:ilvl="0" w:tplc="918E8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84528"/>
    <w:multiLevelType w:val="hybridMultilevel"/>
    <w:tmpl w:val="8F9025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5B"/>
    <w:multiLevelType w:val="hybridMultilevel"/>
    <w:tmpl w:val="C8645C54"/>
    <w:lvl w:ilvl="0" w:tplc="3E90AB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227365">
    <w:abstractNumId w:val="2"/>
  </w:num>
  <w:num w:numId="2" w16cid:durableId="1593852691">
    <w:abstractNumId w:val="0"/>
  </w:num>
  <w:num w:numId="3" w16cid:durableId="98921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BC"/>
    <w:rsid w:val="00056BB7"/>
    <w:rsid w:val="0007354E"/>
    <w:rsid w:val="00092DF0"/>
    <w:rsid w:val="000F732D"/>
    <w:rsid w:val="00110485"/>
    <w:rsid w:val="00124C3B"/>
    <w:rsid w:val="00125647"/>
    <w:rsid w:val="0013068D"/>
    <w:rsid w:val="001D41EE"/>
    <w:rsid w:val="001D6B87"/>
    <w:rsid w:val="0020444A"/>
    <w:rsid w:val="00280498"/>
    <w:rsid w:val="00286556"/>
    <w:rsid w:val="002B1D84"/>
    <w:rsid w:val="002C0247"/>
    <w:rsid w:val="002D64CD"/>
    <w:rsid w:val="00311658"/>
    <w:rsid w:val="0032244B"/>
    <w:rsid w:val="003242BB"/>
    <w:rsid w:val="003622B9"/>
    <w:rsid w:val="0039393B"/>
    <w:rsid w:val="00397052"/>
    <w:rsid w:val="0047188E"/>
    <w:rsid w:val="00492819"/>
    <w:rsid w:val="00530285"/>
    <w:rsid w:val="00563232"/>
    <w:rsid w:val="005C26BC"/>
    <w:rsid w:val="0061234F"/>
    <w:rsid w:val="00640007"/>
    <w:rsid w:val="00662182"/>
    <w:rsid w:val="006C61E3"/>
    <w:rsid w:val="006F262D"/>
    <w:rsid w:val="00713145"/>
    <w:rsid w:val="00723B3E"/>
    <w:rsid w:val="0084181A"/>
    <w:rsid w:val="00841A7B"/>
    <w:rsid w:val="0084467A"/>
    <w:rsid w:val="0086436B"/>
    <w:rsid w:val="008C11AD"/>
    <w:rsid w:val="009033E5"/>
    <w:rsid w:val="00917938"/>
    <w:rsid w:val="00983295"/>
    <w:rsid w:val="00984C3B"/>
    <w:rsid w:val="009A48E2"/>
    <w:rsid w:val="009B2B03"/>
    <w:rsid w:val="00A1007C"/>
    <w:rsid w:val="00A5515A"/>
    <w:rsid w:val="00AA2C08"/>
    <w:rsid w:val="00AC6BB8"/>
    <w:rsid w:val="00AE0F9C"/>
    <w:rsid w:val="00BE35FA"/>
    <w:rsid w:val="00C064C0"/>
    <w:rsid w:val="00C40364"/>
    <w:rsid w:val="00C44089"/>
    <w:rsid w:val="00CD7EDB"/>
    <w:rsid w:val="00D452C2"/>
    <w:rsid w:val="00D66FE2"/>
    <w:rsid w:val="00D9344A"/>
    <w:rsid w:val="00DA608C"/>
    <w:rsid w:val="00DE523F"/>
    <w:rsid w:val="00E14EC6"/>
    <w:rsid w:val="00E24569"/>
    <w:rsid w:val="00E40A3C"/>
    <w:rsid w:val="00E734B4"/>
    <w:rsid w:val="00E87FCD"/>
    <w:rsid w:val="00EA5CAF"/>
    <w:rsid w:val="00EB0EB8"/>
    <w:rsid w:val="00FF1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7231"/>
  <w15:docId w15:val="{55ECCE20-3679-407C-AF8A-95C8CAEA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8C14-CE5E-4AFE-A3F0-99AA5A5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Завітковська</dc:creator>
  <cp:lastModifiedBy>Тернопільська міська рада</cp:lastModifiedBy>
  <cp:revision>3</cp:revision>
  <cp:lastPrinted>2026-05-05T06:48:00Z</cp:lastPrinted>
  <dcterms:created xsi:type="dcterms:W3CDTF">2026-05-06T11:54:00Z</dcterms:created>
  <dcterms:modified xsi:type="dcterms:W3CDTF">2026-05-06T11:59:00Z</dcterms:modified>
</cp:coreProperties>
</file>